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F3A9B" w14:textId="77777777" w:rsidR="00512C4F" w:rsidRDefault="00512C4F" w:rsidP="00AE2077">
      <w:pPr>
        <w:jc w:val="right"/>
      </w:pPr>
    </w:p>
    <w:p w14:paraId="21680196" w14:textId="77777777" w:rsidR="00512C4F" w:rsidRDefault="00512C4F" w:rsidP="00AE2077">
      <w:pPr>
        <w:jc w:val="right"/>
      </w:pPr>
    </w:p>
    <w:p w14:paraId="19B0F930" w14:textId="77777777" w:rsidR="00737459" w:rsidRDefault="00737459" w:rsidP="00AE2077">
      <w:pPr>
        <w:jc w:val="right"/>
      </w:pPr>
    </w:p>
    <w:p w14:paraId="57EA036D" w14:textId="77777777" w:rsidR="00512C4F" w:rsidRDefault="00512C4F" w:rsidP="00AE2077">
      <w:pPr>
        <w:jc w:val="right"/>
      </w:pPr>
    </w:p>
    <w:p w14:paraId="4792453D" w14:textId="77777777" w:rsidR="00512C4F" w:rsidRDefault="00512C4F" w:rsidP="00AE2077">
      <w:pPr>
        <w:jc w:val="right"/>
      </w:pPr>
    </w:p>
    <w:p w14:paraId="2A9B1C95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38047</w:t>
      </w:r>
      <w:r w:rsidR="0016666F" w:rsidRPr="006E7BAE">
        <w:t>     </w:t>
      </w:r>
    </w:p>
    <w:p w14:paraId="2A9B1C96" w14:textId="77777777" w:rsidR="009F436C" w:rsidRPr="006E7BAE" w:rsidRDefault="009F436C" w:rsidP="00382FEC"/>
    <w:p w14:paraId="2A9B1C97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321"/>
        <w:gridCol w:w="640"/>
        <w:gridCol w:w="4399"/>
      </w:tblGrid>
      <w:tr w:rsidR="00417FB7" w:rsidRPr="006E7BAE" w14:paraId="2A9B1C9B" w14:textId="77777777" w:rsidTr="00585ADE">
        <w:tc>
          <w:tcPr>
            <w:tcW w:w="2308" w:type="pct"/>
          </w:tcPr>
          <w:p w14:paraId="2A9B1C98" w14:textId="77777777" w:rsidR="00417FB7" w:rsidRPr="006E7BAE" w:rsidRDefault="00585ADE" w:rsidP="008262A3">
            <w:r>
              <w:t>August 2</w:t>
            </w:r>
            <w:r w:rsidR="00543EDD">
              <w:t>, 2018</w:t>
            </w:r>
          </w:p>
        </w:tc>
        <w:tc>
          <w:tcPr>
            <w:tcW w:w="342" w:type="pct"/>
          </w:tcPr>
          <w:p w14:paraId="2A9B1C99" w14:textId="77777777" w:rsidR="00417FB7" w:rsidRPr="006E7BAE" w:rsidRDefault="00417FB7" w:rsidP="00382FEC"/>
        </w:tc>
        <w:tc>
          <w:tcPr>
            <w:tcW w:w="2350" w:type="pct"/>
          </w:tcPr>
          <w:p w14:paraId="2A9B1C9A" w14:textId="77777777" w:rsidR="00417FB7" w:rsidRPr="00D83B8C" w:rsidRDefault="00543EDD" w:rsidP="00585ADE">
            <w:pPr>
              <w:rPr>
                <w:lang w:val="en-US"/>
              </w:rPr>
            </w:pPr>
            <w:r>
              <w:t xml:space="preserve">Le </w:t>
            </w:r>
            <w:r w:rsidR="00585ADE">
              <w:t>2 août</w:t>
            </w:r>
            <w:r>
              <w:t xml:space="preserve"> 2018</w:t>
            </w:r>
          </w:p>
        </w:tc>
      </w:tr>
      <w:tr w:rsidR="00E12A51" w:rsidRPr="006E7BAE" w14:paraId="2A9B1C9F" w14:textId="77777777" w:rsidTr="00585ADE">
        <w:tc>
          <w:tcPr>
            <w:tcW w:w="2308" w:type="pct"/>
            <w:tcMar>
              <w:top w:w="0" w:type="dxa"/>
              <w:bottom w:w="0" w:type="dxa"/>
            </w:tcMar>
          </w:tcPr>
          <w:p w14:paraId="2A9B1C9C" w14:textId="77777777" w:rsidR="00C2612E" w:rsidRPr="006E7BAE" w:rsidRDefault="00C2612E" w:rsidP="008262A3"/>
        </w:tc>
        <w:tc>
          <w:tcPr>
            <w:tcW w:w="342" w:type="pct"/>
            <w:tcMar>
              <w:top w:w="0" w:type="dxa"/>
              <w:bottom w:w="0" w:type="dxa"/>
            </w:tcMar>
          </w:tcPr>
          <w:p w14:paraId="2A9B1C9D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A9B1C9E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2A9B1CAD" w14:textId="77777777" w:rsidTr="00585ADE">
        <w:tc>
          <w:tcPr>
            <w:tcW w:w="2308" w:type="pct"/>
          </w:tcPr>
          <w:p w14:paraId="2A9B1CA0" w14:textId="77777777" w:rsidR="006F7C59" w:rsidRDefault="00585ADE">
            <w:pPr>
              <w:pStyle w:val="SCCLsocPrefix"/>
            </w:pPr>
            <w:bookmarkStart w:id="0" w:name="_GoBack"/>
            <w:r>
              <w:t>BETWEEN:</w:t>
            </w:r>
            <w:r>
              <w:br/>
            </w:r>
          </w:p>
          <w:p w14:paraId="2A9B1CA1" w14:textId="19D4718A" w:rsidR="006F7C59" w:rsidRDefault="00585ADE">
            <w:pPr>
              <w:pStyle w:val="SCCLsocParty"/>
            </w:pPr>
            <w:r>
              <w:t xml:space="preserve">Harrison Hydro Project Inc., </w:t>
            </w:r>
            <w:r>
              <w:br/>
              <w:t>Fire Creek Project Limited Partnership, Lamont Creek Project Limited Partnership, Stokke Creek Project Limited Partnership, Tipella Creek Project Limited Partnership</w:t>
            </w:r>
            <w:r w:rsidR="00045F93">
              <w:t xml:space="preserve"> and</w:t>
            </w:r>
            <w:r>
              <w:t xml:space="preserve"> Upper Stave Project Limited Partnership</w:t>
            </w:r>
            <w:r>
              <w:br/>
            </w:r>
          </w:p>
          <w:p w14:paraId="2A9B1CA2" w14:textId="77777777" w:rsidR="006F7C59" w:rsidRDefault="00585ADE">
            <w:pPr>
              <w:pStyle w:val="SCCLsocPartyRole"/>
            </w:pPr>
            <w:r>
              <w:t>Applicants</w:t>
            </w:r>
            <w:r>
              <w:br/>
            </w:r>
          </w:p>
          <w:p w14:paraId="2A9B1CA3" w14:textId="77777777" w:rsidR="006F7C59" w:rsidRDefault="00585ADE">
            <w:pPr>
              <w:pStyle w:val="SCCLsocVersus"/>
            </w:pPr>
            <w:r>
              <w:t>- and -</w:t>
            </w:r>
            <w:r>
              <w:br/>
            </w:r>
          </w:p>
          <w:p w14:paraId="2A9B1CA4" w14:textId="06146ACB" w:rsidR="006F7C59" w:rsidRDefault="00585ADE">
            <w:pPr>
              <w:pStyle w:val="SCCLsocParty"/>
            </w:pPr>
            <w:r>
              <w:t>Environmental Appeal Board</w:t>
            </w:r>
            <w:r w:rsidR="00045F93">
              <w:t xml:space="preserve"> and</w:t>
            </w:r>
            <w:r>
              <w:t xml:space="preserve"> </w:t>
            </w:r>
            <w:r>
              <w:br/>
              <w:t>Deputy Comptroller of Water Rights for the Province of British Columbia</w:t>
            </w:r>
            <w:r>
              <w:br/>
            </w:r>
          </w:p>
          <w:p w14:paraId="2A9B1CA5" w14:textId="77777777" w:rsidR="006F7C59" w:rsidRDefault="00585ADE">
            <w:pPr>
              <w:pStyle w:val="SCCLsocPartyRole"/>
            </w:pPr>
            <w:r>
              <w:t>Respondents</w:t>
            </w:r>
          </w:p>
        </w:tc>
        <w:tc>
          <w:tcPr>
            <w:tcW w:w="342" w:type="pct"/>
          </w:tcPr>
          <w:p w14:paraId="2A9B1CA6" w14:textId="77777777" w:rsidR="00824412" w:rsidRPr="006E7BAE" w:rsidRDefault="00824412" w:rsidP="00375294"/>
        </w:tc>
        <w:tc>
          <w:tcPr>
            <w:tcW w:w="2350" w:type="pct"/>
          </w:tcPr>
          <w:p w14:paraId="2A9B1CA7" w14:textId="77777777" w:rsidR="006F7C59" w:rsidRDefault="00585ADE">
            <w:pPr>
              <w:pStyle w:val="SCCLsocPrefix"/>
            </w:pPr>
            <w:r>
              <w:t>ENTRE :</w:t>
            </w:r>
            <w:r>
              <w:br/>
            </w:r>
          </w:p>
          <w:p w14:paraId="2A9B1CA8" w14:textId="58518EF0" w:rsidR="006F7C59" w:rsidRDefault="00585ADE">
            <w:pPr>
              <w:pStyle w:val="SCCLsocParty"/>
            </w:pPr>
            <w:r>
              <w:t xml:space="preserve">Harrison Hydro Project Inc., </w:t>
            </w:r>
            <w:r>
              <w:br/>
              <w:t>Fire Creek Project Limited Partnership, Lamont Creek Project Limited Partnership, Stokke Creek Project Limited Partnership, Tipella Creek Project Limited Partnership</w:t>
            </w:r>
            <w:r w:rsidR="00045F93">
              <w:t xml:space="preserve"> et</w:t>
            </w:r>
            <w:r>
              <w:t xml:space="preserve"> Upper Stave Project Limited Partnership</w:t>
            </w:r>
            <w:r>
              <w:br/>
            </w:r>
          </w:p>
          <w:p w14:paraId="462DC230" w14:textId="77777777" w:rsidR="00045F93" w:rsidRPr="00045F93" w:rsidRDefault="00045F93" w:rsidP="00512C4F"/>
          <w:p w14:paraId="2A9B1CA9" w14:textId="4BE578EF" w:rsidR="006F7C59" w:rsidRDefault="00585ADE">
            <w:pPr>
              <w:pStyle w:val="SCCLsocPartyRole"/>
            </w:pPr>
            <w:r>
              <w:t>Demande</w:t>
            </w:r>
            <w:r w:rsidR="00045F93">
              <w:t>resses</w:t>
            </w:r>
            <w:r>
              <w:br/>
            </w:r>
          </w:p>
          <w:p w14:paraId="2A9B1CAA" w14:textId="77777777" w:rsidR="006F7C59" w:rsidRDefault="00585ADE">
            <w:pPr>
              <w:pStyle w:val="SCCLsocVersus"/>
            </w:pPr>
            <w:r>
              <w:t>- et -</w:t>
            </w:r>
            <w:r>
              <w:br/>
            </w:r>
          </w:p>
          <w:p w14:paraId="2A9B1CAB" w14:textId="3D5D4A4E" w:rsidR="006F7C59" w:rsidRDefault="00585ADE">
            <w:pPr>
              <w:pStyle w:val="SCCLsocParty"/>
            </w:pPr>
            <w:r>
              <w:t>Environmental Appeal Board</w:t>
            </w:r>
            <w:r w:rsidR="00045F93">
              <w:t xml:space="preserve"> et</w:t>
            </w:r>
            <w:r>
              <w:t xml:space="preserve"> </w:t>
            </w:r>
            <w:r>
              <w:br/>
              <w:t>Deputy Comptroller of Water Rights for the Province of British Columbia</w:t>
            </w:r>
            <w:r>
              <w:br/>
            </w:r>
          </w:p>
          <w:p w14:paraId="2A9B1CAC" w14:textId="77777777" w:rsidR="006F7C59" w:rsidRDefault="00585ADE">
            <w:pPr>
              <w:pStyle w:val="SCCLsocPartyRole"/>
            </w:pPr>
            <w:r>
              <w:t>Intimés</w:t>
            </w:r>
          </w:p>
        </w:tc>
      </w:tr>
      <w:bookmarkEnd w:id="0"/>
      <w:tr w:rsidR="00824412" w:rsidRPr="006E7BAE" w14:paraId="2A9B1CB1" w14:textId="77777777" w:rsidTr="00585ADE">
        <w:tc>
          <w:tcPr>
            <w:tcW w:w="2308" w:type="pct"/>
            <w:tcMar>
              <w:top w:w="0" w:type="dxa"/>
              <w:bottom w:w="0" w:type="dxa"/>
            </w:tcMar>
          </w:tcPr>
          <w:p w14:paraId="2A9B1CAE" w14:textId="77777777" w:rsidR="00824412" w:rsidRPr="006E7BAE" w:rsidRDefault="00824412" w:rsidP="00375294"/>
        </w:tc>
        <w:tc>
          <w:tcPr>
            <w:tcW w:w="342" w:type="pct"/>
            <w:tcMar>
              <w:top w:w="0" w:type="dxa"/>
              <w:bottom w:w="0" w:type="dxa"/>
            </w:tcMar>
          </w:tcPr>
          <w:p w14:paraId="2A9B1CAF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2A9B1CB0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737459" w14:paraId="2A9B1CB9" w14:textId="77777777" w:rsidTr="00585ADE">
        <w:tc>
          <w:tcPr>
            <w:tcW w:w="2308" w:type="pct"/>
          </w:tcPr>
          <w:p w14:paraId="2A9B1CB2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2A9B1CB3" w14:textId="77777777" w:rsidR="00824412" w:rsidRPr="006E7BAE" w:rsidRDefault="00824412" w:rsidP="00417FB7">
            <w:pPr>
              <w:jc w:val="center"/>
            </w:pPr>
          </w:p>
          <w:p w14:paraId="2A9B1CB4" w14:textId="1F9A4D9B" w:rsidR="003F6511" w:rsidRPr="006E7BAE" w:rsidRDefault="00045F93" w:rsidP="00011960">
            <w:pPr>
              <w:jc w:val="both"/>
            </w:pPr>
            <w:r w:rsidRPr="00045F93">
              <w:t>The motion</w:t>
            </w:r>
            <w:r>
              <w:t xml:space="preserve"> for directions and</w:t>
            </w:r>
            <w:r w:rsidRPr="00045F93">
              <w:t xml:space="preserve"> to expedite the application for leave to appeal </w:t>
            </w:r>
            <w:r>
              <w:t xml:space="preserve">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 xml:space="preserve">Court of </w:t>
            </w:r>
            <w:r w:rsidR="00824412">
              <w:lastRenderedPageBreak/>
              <w:t>Appeal for British Columbia (Vancouver)</w:t>
            </w:r>
            <w:r w:rsidR="00824412" w:rsidRPr="006E7BAE">
              <w:t xml:space="preserve">, Number </w:t>
            </w:r>
            <w:r w:rsidR="00824412">
              <w:t>CA44323, 2018 BCCA 44</w:t>
            </w:r>
            <w:r w:rsidR="00824412" w:rsidRPr="006E7BAE">
              <w:t xml:space="preserve">, dated </w:t>
            </w:r>
            <w:r w:rsidR="00824412">
              <w:t>February 2, 2018</w:t>
            </w:r>
            <w:r w:rsidR="00585ADE">
              <w:t>, is dismissed.</w:t>
            </w:r>
          </w:p>
        </w:tc>
        <w:tc>
          <w:tcPr>
            <w:tcW w:w="342" w:type="pct"/>
          </w:tcPr>
          <w:p w14:paraId="2A9B1CB5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2A9B1CB6" w14:textId="77777777" w:rsidR="00824412" w:rsidRPr="00512C4F" w:rsidRDefault="00824412" w:rsidP="00C2612E">
            <w:pPr>
              <w:jc w:val="center"/>
              <w:rPr>
                <w:lang w:val="fr-CA"/>
              </w:rPr>
            </w:pPr>
            <w:r w:rsidRPr="00512C4F">
              <w:rPr>
                <w:lang w:val="fr-CA"/>
              </w:rPr>
              <w:t>JUGEMENT</w:t>
            </w:r>
          </w:p>
          <w:p w14:paraId="2A9B1CB7" w14:textId="77777777" w:rsidR="00824412" w:rsidRPr="00512C4F" w:rsidRDefault="00824412" w:rsidP="00417FB7">
            <w:pPr>
              <w:jc w:val="center"/>
              <w:rPr>
                <w:lang w:val="fr-CA"/>
              </w:rPr>
            </w:pPr>
          </w:p>
          <w:p w14:paraId="2A9B1CB8" w14:textId="7BF22CD7" w:rsidR="003F6511" w:rsidRPr="006E7BAE" w:rsidRDefault="00045F93" w:rsidP="00585ADE">
            <w:pPr>
              <w:jc w:val="both"/>
              <w:rPr>
                <w:lang w:val="fr-CA"/>
              </w:rPr>
            </w:pPr>
            <w:r w:rsidRPr="00512C4F">
              <w:rPr>
                <w:lang w:val="fr-CA"/>
              </w:rPr>
              <w:t>La requête pour directives et pour accélérer le traitement de la demande d’autorisation de l’appel</w:t>
            </w:r>
            <w:r w:rsidR="00585ADE" w:rsidRPr="00512C4F">
              <w:rPr>
                <w:lang w:val="fr-CA"/>
              </w:rPr>
              <w:t xml:space="preserve"> est rejetée. </w:t>
            </w:r>
            <w:r w:rsidR="00824412" w:rsidRPr="00512C4F">
              <w:rPr>
                <w:lang w:val="fr-CA"/>
              </w:rPr>
              <w:t>L</w:t>
            </w:r>
            <w:r w:rsidR="00011960" w:rsidRPr="00512C4F">
              <w:rPr>
                <w:lang w:val="fr-CA"/>
              </w:rPr>
              <w:t>a demande d’autorisation d’appel de l’arrêt de la</w:t>
            </w:r>
            <w:r w:rsidR="00824412" w:rsidRPr="00512C4F">
              <w:rPr>
                <w:lang w:val="fr-CA"/>
              </w:rPr>
              <w:t xml:space="preserve"> Cour </w:t>
            </w:r>
            <w:r w:rsidR="00824412" w:rsidRPr="00512C4F">
              <w:rPr>
                <w:lang w:val="fr-CA"/>
              </w:rPr>
              <w:lastRenderedPageBreak/>
              <w:t>d’appel de la Colombie-</w:t>
            </w:r>
            <w:r w:rsidR="00824412" w:rsidRPr="00585ADE">
              <w:rPr>
                <w:lang w:val="fr-CA"/>
              </w:rPr>
              <w:t>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585ADE">
              <w:rPr>
                <w:lang w:val="fr-CA"/>
              </w:rPr>
              <w:t>CA44323, 2018 BCCA 4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585ADE">
              <w:rPr>
                <w:lang w:val="fr-CA"/>
              </w:rPr>
              <w:t>2 février 2018</w:t>
            </w:r>
            <w:r w:rsidR="00824412" w:rsidRPr="006E7BAE">
              <w:rPr>
                <w:lang w:val="fr-CA"/>
              </w:rPr>
              <w:t>, est</w:t>
            </w:r>
            <w:r w:rsidR="00585ADE">
              <w:rPr>
                <w:lang w:val="fr-CA"/>
              </w:rPr>
              <w:t xml:space="preserve"> rejeté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2A9B1CBA" w14:textId="77777777" w:rsidR="009F436C" w:rsidRPr="00D83B8C" w:rsidRDefault="009F436C" w:rsidP="00382FEC">
      <w:pPr>
        <w:rPr>
          <w:lang w:val="fr-CA"/>
        </w:rPr>
      </w:pPr>
    </w:p>
    <w:p w14:paraId="2A9B1CBB" w14:textId="77777777" w:rsidR="009F436C" w:rsidRPr="00D83B8C" w:rsidRDefault="009F436C" w:rsidP="00417FB7">
      <w:pPr>
        <w:jc w:val="center"/>
        <w:rPr>
          <w:lang w:val="fr-CA"/>
        </w:rPr>
      </w:pPr>
    </w:p>
    <w:p w14:paraId="2A9B1CBC" w14:textId="77777777" w:rsidR="009F436C" w:rsidRDefault="009F436C" w:rsidP="00417FB7">
      <w:pPr>
        <w:jc w:val="center"/>
        <w:rPr>
          <w:lang w:val="fr-CA"/>
        </w:rPr>
      </w:pPr>
    </w:p>
    <w:p w14:paraId="35547916" w14:textId="77777777" w:rsidR="00737459" w:rsidRDefault="00737459" w:rsidP="00417FB7">
      <w:pPr>
        <w:jc w:val="center"/>
        <w:rPr>
          <w:lang w:val="fr-CA"/>
        </w:rPr>
      </w:pPr>
    </w:p>
    <w:p w14:paraId="51770A6E" w14:textId="77777777" w:rsidR="00512C4F" w:rsidRDefault="00512C4F" w:rsidP="00417FB7">
      <w:pPr>
        <w:jc w:val="center"/>
        <w:rPr>
          <w:lang w:val="fr-CA"/>
        </w:rPr>
      </w:pPr>
    </w:p>
    <w:p w14:paraId="5ED7EC8F" w14:textId="77777777" w:rsidR="00512C4F" w:rsidRPr="00D83B8C" w:rsidRDefault="00512C4F" w:rsidP="00417FB7">
      <w:pPr>
        <w:jc w:val="center"/>
        <w:rPr>
          <w:lang w:val="fr-CA"/>
        </w:rPr>
      </w:pPr>
    </w:p>
    <w:p w14:paraId="2A9B1CBD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2A9B1CBE" w14:textId="77777777" w:rsidR="003A37CF" w:rsidRPr="00D83B8C" w:rsidRDefault="003A37CF" w:rsidP="00585ADE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512C4F">
      <w:headerReference w:type="default" r:id="rId10"/>
      <w:headerReference w:type="first" r:id="rId11"/>
      <w:type w:val="continuous"/>
      <w:pgSz w:w="12240" w:h="15840"/>
      <w:pgMar w:top="720" w:right="1440" w:bottom="99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B1CC1" w14:textId="77777777" w:rsidR="00983D48" w:rsidRDefault="00983D48">
      <w:r>
        <w:separator/>
      </w:r>
    </w:p>
  </w:endnote>
  <w:endnote w:type="continuationSeparator" w:id="0">
    <w:p w14:paraId="2A9B1CC2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9B1CBF" w14:textId="77777777" w:rsidR="00983D48" w:rsidRDefault="00983D48">
      <w:r>
        <w:separator/>
      </w:r>
    </w:p>
  </w:footnote>
  <w:footnote w:type="continuationSeparator" w:id="0">
    <w:p w14:paraId="2A9B1CC0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B1CC3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DB1CC7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2A9B1CC4" w14:textId="77777777" w:rsidR="008F53F3" w:rsidRDefault="008F53F3" w:rsidP="008F53F3">
    <w:pPr>
      <w:rPr>
        <w:szCs w:val="24"/>
      </w:rPr>
    </w:pPr>
  </w:p>
  <w:p w14:paraId="2A9B1CC5" w14:textId="77777777" w:rsidR="008F53F3" w:rsidRDefault="008F53F3" w:rsidP="008F53F3">
    <w:pPr>
      <w:rPr>
        <w:szCs w:val="24"/>
      </w:rPr>
    </w:pPr>
  </w:p>
  <w:p w14:paraId="2A9B1CC6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8047</w:t>
    </w:r>
    <w:r>
      <w:rPr>
        <w:szCs w:val="24"/>
      </w:rPr>
      <w:t>     </w:t>
    </w:r>
  </w:p>
  <w:p w14:paraId="2A9B1CC7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079817"/>
      <w:lock w:val="sdtContentLocked"/>
      <w:showingPlcHdr/>
      <w:text/>
    </w:sdtPr>
    <w:sdtEndPr/>
    <w:sdtContent>
      <w:p w14:paraId="2A9B1CC8" w14:textId="77777777" w:rsidR="0073151A" w:rsidRDefault="0073151A" w:rsidP="0073151A"/>
      <w:p w14:paraId="2A9B1CC9" w14:textId="77777777" w:rsidR="0073151A" w:rsidRPr="006E7BAE" w:rsidRDefault="0073151A" w:rsidP="0073151A"/>
      <w:p w14:paraId="2A9B1CCA" w14:textId="77777777" w:rsidR="0073151A" w:rsidRPr="006E7BAE" w:rsidRDefault="0073151A" w:rsidP="0073151A"/>
      <w:p w14:paraId="2A9B1CCB" w14:textId="77777777" w:rsidR="0073151A" w:rsidRPr="006E7BAE" w:rsidRDefault="0073151A" w:rsidP="0073151A"/>
      <w:p w14:paraId="2A9B1CCC" w14:textId="77777777" w:rsidR="0073151A" w:rsidRDefault="0073151A" w:rsidP="0073151A"/>
      <w:p w14:paraId="2A9B1CCD" w14:textId="77777777" w:rsidR="0073151A" w:rsidRDefault="0073151A" w:rsidP="0073151A"/>
      <w:p w14:paraId="2A9B1CCE" w14:textId="77777777" w:rsidR="0073151A" w:rsidRDefault="0073151A" w:rsidP="0073151A"/>
      <w:p w14:paraId="2A9B1CCF" w14:textId="77777777" w:rsidR="0073151A" w:rsidRDefault="0073151A" w:rsidP="0073151A"/>
      <w:p w14:paraId="2A9B1CD0" w14:textId="77777777" w:rsidR="0073151A" w:rsidRDefault="0073151A" w:rsidP="0073151A"/>
      <w:p w14:paraId="2A9B1CD1" w14:textId="77777777" w:rsidR="0073151A" w:rsidRPr="006E7BAE" w:rsidRDefault="0073151A" w:rsidP="0073151A"/>
      <w:p w14:paraId="2A9B1CD2" w14:textId="77777777" w:rsidR="00ED265D" w:rsidRPr="0073151A" w:rsidRDefault="00DB1CC7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45F93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12C4F"/>
    <w:rsid w:val="00543EDD"/>
    <w:rsid w:val="0055345D"/>
    <w:rsid w:val="00563E2C"/>
    <w:rsid w:val="00570895"/>
    <w:rsid w:val="00585ADE"/>
    <w:rsid w:val="00587869"/>
    <w:rsid w:val="00612913"/>
    <w:rsid w:val="00614908"/>
    <w:rsid w:val="00650109"/>
    <w:rsid w:val="006E7BAE"/>
    <w:rsid w:val="006F7C59"/>
    <w:rsid w:val="00701109"/>
    <w:rsid w:val="0073151A"/>
    <w:rsid w:val="007372EA"/>
    <w:rsid w:val="00737459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B1CC7"/>
    <w:rsid w:val="00DD4332"/>
    <w:rsid w:val="00DD70B4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51C38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9B1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210aae1fcbdd8ad34c6ae9bd311e73dd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7324218a3064e45b658387229abfbe19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FolderNameEn xmlns="40ae4924-d04e-473c-aafa-3657aad971d6">Leave Application - Judgment on Leave Application</FolderNameEn>
    <Case xmlns="40ae4924-d04e-473c-aafa-3657aad971d6">12454</Case>
    <OtherLawsAndIssues xmlns="40ae4924-d04e-473c-aafa-3657aad971d6" xsi:nil="true"/>
    <DocumentType xmlns="40ae4924-d04e-473c-aafa-3657aad971d6">36</DocumentType>
    <DecisionProcessType xmlns="40ae4924-d04e-473c-aafa-3657aad971d6" xsi:nil="true"/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18-08-02T04:00:00+00:00</DocumentDate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Moldaver; Karakatsanis; Côté</AuthorContributor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4FAB-73DF-44A6-AC10-0F90D7B1F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3D6A0-BA51-429B-8716-0CFA5F8B5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5E73F-3842-4472-BB1A-A4CEA73D4920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C35D6F0A-86D0-41F1-8DBB-CE4875A2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31T14:19:00Z</dcterms:created>
  <dcterms:modified xsi:type="dcterms:W3CDTF">2018-07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NameEn">
    <vt:lpwstr>Leave Application - Judgment on Leave Application</vt:lpwstr>
  </property>
  <property fmtid="{D5CDD505-2E9C-101B-9397-08002B2CF9AE}" pid="5" name="FolderCode">
    <vt:lpwstr>01-07</vt:lpwstr>
  </property>
</Properties>
</file>